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37105109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DF66E1">
        <w:t>9</w:t>
      </w:r>
      <w:r w:rsidR="00F121A8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DF66E1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DEF01D1" w14:textId="6077FAF6" w:rsidR="00E90E49" w:rsidRPr="00CE0424" w:rsidRDefault="00C268E6" w:rsidP="00311702">
      <w:pPr>
        <w:pStyle w:val="3GPPHeader"/>
      </w:pPr>
      <w:r>
        <w:t xml:space="preserve">Electronic meeting, </w:t>
      </w:r>
      <w:r w:rsidR="00F121A8">
        <w:t>17</w:t>
      </w:r>
      <w:r w:rsidR="00F121A8" w:rsidRPr="00F121A8">
        <w:rPr>
          <w:vertAlign w:val="superscript"/>
        </w:rPr>
        <w:t>th</w:t>
      </w:r>
      <w:r w:rsidR="00F121A8">
        <w:t xml:space="preserve"> – 29</w:t>
      </w:r>
      <w:r w:rsidR="00F121A8" w:rsidRPr="00F121A8">
        <w:rPr>
          <w:vertAlign w:val="superscript"/>
        </w:rPr>
        <w:t>th</w:t>
      </w:r>
      <w:r w:rsidR="00F121A8">
        <w:t xml:space="preserve"> August 2022</w:t>
      </w:r>
    </w:p>
    <w:p w14:paraId="252563D4" w14:textId="77777777" w:rsidR="00E90E49" w:rsidRPr="00CE0424" w:rsidRDefault="00E90E49" w:rsidP="00357380">
      <w:pPr>
        <w:pStyle w:val="3GPPHeader"/>
      </w:pPr>
    </w:p>
    <w:p w14:paraId="267378A2" w14:textId="7754FF4F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F121A8">
        <w:rPr>
          <w:sz w:val="22"/>
          <w:szCs w:val="22"/>
        </w:rPr>
        <w:t>6.4.2</w:t>
      </w:r>
    </w:p>
    <w:p w14:paraId="36E7B6AB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2579376" w14:textId="2AB6D1DC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F121A8">
        <w:rPr>
          <w:sz w:val="22"/>
          <w:szCs w:val="22"/>
        </w:rPr>
        <w:t xml:space="preserve">Summary of </w:t>
      </w:r>
      <w:r w:rsidR="00F121A8" w:rsidRPr="00F121A8">
        <w:rPr>
          <w:sz w:val="22"/>
          <w:szCs w:val="22"/>
        </w:rPr>
        <w:t>[AT119-e][</w:t>
      </w:r>
      <w:proofErr w:type="gramStart"/>
      <w:r w:rsidR="00F121A8" w:rsidRPr="00F121A8">
        <w:rPr>
          <w:sz w:val="22"/>
          <w:szCs w:val="22"/>
        </w:rPr>
        <w:t>017][</w:t>
      </w:r>
      <w:proofErr w:type="gramEnd"/>
      <w:r w:rsidR="00F121A8" w:rsidRPr="00F121A8">
        <w:rPr>
          <w:sz w:val="22"/>
          <w:szCs w:val="22"/>
        </w:rPr>
        <w:t>IAB17] Control Plane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121A8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78D8BD12" w14:textId="77777777" w:rsidR="00F121A8" w:rsidRDefault="00F121A8" w:rsidP="00F121A8">
      <w:pPr>
        <w:pStyle w:val="BodyText"/>
        <w:tabs>
          <w:tab w:val="left" w:pos="1429"/>
        </w:tabs>
      </w:pPr>
      <w:r>
        <w:t>This paper addresses the following email discussion:</w:t>
      </w:r>
    </w:p>
    <w:p w14:paraId="322B216C" w14:textId="77777777" w:rsidR="00F121A8" w:rsidRDefault="00F121A8" w:rsidP="00F121A8">
      <w:pPr>
        <w:pStyle w:val="EmailDiscussion"/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[AT119-e][</w:t>
      </w:r>
      <w:proofErr w:type="gramStart"/>
      <w:r>
        <w:rPr>
          <w:lang w:val="en-US"/>
        </w:rPr>
        <w:t>017][</w:t>
      </w:r>
      <w:proofErr w:type="gramEnd"/>
      <w:r>
        <w:rPr>
          <w:lang w:val="en-US"/>
        </w:rPr>
        <w:t>IAB17] Control Plane (Ericsson)</w:t>
      </w:r>
    </w:p>
    <w:p w14:paraId="3BADFF55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Scope: Treat R2-2206929, R2-2206935, R2-2207190, R2-2207783, R2-2208642,</w:t>
      </w:r>
      <w:r w:rsidRPr="00AF4059">
        <w:rPr>
          <w:lang w:val="en-US"/>
        </w:rPr>
        <w:t xml:space="preserve"> </w:t>
      </w:r>
      <w:r>
        <w:rPr>
          <w:lang w:val="en-US"/>
        </w:rPr>
        <w:t>R2-2208101,</w:t>
      </w:r>
    </w:p>
    <w:p w14:paraId="1D292437" w14:textId="75E11F34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Determine agreeable parts</w:t>
      </w:r>
      <w:r w:rsidR="00DB14F2">
        <w:rPr>
          <w:lang w:val="en-US"/>
        </w:rPr>
        <w:t>.</w:t>
      </w:r>
      <w:r>
        <w:rPr>
          <w:lang w:val="en-US"/>
        </w:rPr>
        <w:t xml:space="preserve"> </w:t>
      </w:r>
      <w:r w:rsidR="00DB14F2">
        <w:rPr>
          <w:lang w:val="en-US"/>
        </w:rPr>
        <w:t>F</w:t>
      </w:r>
      <w:r>
        <w:rPr>
          <w:lang w:val="en-US"/>
        </w:rPr>
        <w:t>or agreeable parts, agree CRs.</w:t>
      </w:r>
    </w:p>
    <w:p w14:paraId="4E5F1EA2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Intended outcome: Report, Agreed CRs, Reply LS if applicable</w:t>
      </w:r>
    </w:p>
    <w:p w14:paraId="3226FFB9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Deadline: Schedule 1</w:t>
      </w:r>
    </w:p>
    <w:p w14:paraId="2206786D" w14:textId="77777777" w:rsidR="00F121A8" w:rsidRDefault="00F121A8" w:rsidP="00F121A8">
      <w:pPr>
        <w:pStyle w:val="BodyText"/>
        <w:tabs>
          <w:tab w:val="left" w:pos="1429"/>
        </w:tabs>
      </w:pPr>
    </w:p>
    <w:p w14:paraId="420A245A" w14:textId="77777777" w:rsidR="00F121A8" w:rsidRDefault="00F121A8" w:rsidP="00F121A8">
      <w:pPr>
        <w:pStyle w:val="BodyText"/>
        <w:tabs>
          <w:tab w:val="left" w:pos="1429"/>
        </w:tabs>
      </w:pPr>
      <w:r>
        <w:t>According to the schedule:</w:t>
      </w:r>
    </w:p>
    <w:p w14:paraId="704EA29F" w14:textId="6187E9B8" w:rsidR="00F121A8" w:rsidRDefault="00F121A8" w:rsidP="00F121A8">
      <w:pPr>
        <w:pStyle w:val="BodyText"/>
        <w:tabs>
          <w:tab w:val="left" w:pos="1429"/>
        </w:tabs>
      </w:pPr>
      <w:r w:rsidRPr="00F121A8">
        <w:rPr>
          <w:color w:val="FF0000"/>
        </w:rPr>
        <w:t>A first round with Deadline for comments W1 Friday Aug 19th</w:t>
      </w:r>
      <w:proofErr w:type="gramStart"/>
      <w:r w:rsidRPr="00F121A8">
        <w:rPr>
          <w:color w:val="FF0000"/>
        </w:rPr>
        <w:t xml:space="preserve"> 1400</w:t>
      </w:r>
      <w:proofErr w:type="gramEnd"/>
      <w:r w:rsidRPr="00F121A8">
        <w:rPr>
          <w:color w:val="FF0000"/>
        </w:rPr>
        <w:t xml:space="preserve"> UTC </w:t>
      </w:r>
      <w:r>
        <w:t>to settle scope what is agreeable etc.</w:t>
      </w:r>
    </w:p>
    <w:p w14:paraId="1095B22E" w14:textId="2E132C27" w:rsidR="00477768" w:rsidRDefault="00F121A8" w:rsidP="00F121A8">
      <w:pPr>
        <w:pStyle w:val="BodyText"/>
        <w:tabs>
          <w:tab w:val="left" w:pos="1429"/>
        </w:tabs>
      </w:pPr>
      <w:r w:rsidRPr="00F121A8">
        <w:rPr>
          <w:color w:val="00B050"/>
        </w:rPr>
        <w:t>A final round with Final deadline W2 Thursday Aug 25th</w:t>
      </w:r>
      <w:proofErr w:type="gramStart"/>
      <w:r w:rsidRPr="00F121A8">
        <w:rPr>
          <w:color w:val="00B050"/>
        </w:rPr>
        <w:t xml:space="preserve"> 1200</w:t>
      </w:r>
      <w:proofErr w:type="gramEnd"/>
      <w:r w:rsidRPr="00F121A8">
        <w:rPr>
          <w:color w:val="00B050"/>
        </w:rPr>
        <w:t xml:space="preserve"> UTC </w:t>
      </w:r>
      <w:r>
        <w:t>to settle details / agree CRs etc.</w:t>
      </w:r>
    </w:p>
    <w:p w14:paraId="30919EDF" w14:textId="5D88AE85" w:rsidR="000F2AFF" w:rsidRDefault="000F2AFF" w:rsidP="00F121A8">
      <w:pPr>
        <w:pStyle w:val="BodyText"/>
        <w:tabs>
          <w:tab w:val="left" w:pos="1429"/>
        </w:tabs>
      </w:pPr>
    </w:p>
    <w:p w14:paraId="66AA178C" w14:textId="559409BE" w:rsidR="000F2AFF" w:rsidRDefault="000F2AFF" w:rsidP="000F2AFF">
      <w:pPr>
        <w:pStyle w:val="Heading1"/>
      </w:pPr>
      <w:r>
        <w:t>2</w:t>
      </w:r>
      <w:r>
        <w:tab/>
        <w:t>Contact informatio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6CFBD32A" w14:textId="77777777" w:rsidTr="000F2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64F67F" w14:textId="20D7E194" w:rsidR="000F2AFF" w:rsidRDefault="000F2AFF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144C5" w14:textId="2189ED23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82337" w14:textId="7106410B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</w:tr>
      <w:tr w:rsidR="000F2AFF" w14:paraId="5DCF718B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3E0D877" w14:textId="64B1E998" w:rsidR="000F2AFF" w:rsidRDefault="0026457F" w:rsidP="006C5156">
            <w:pPr>
              <w:pStyle w:val="BodyText"/>
            </w:pPr>
            <w:r>
              <w:rPr>
                <w:rFonts w:hint="eastAsia"/>
              </w:rPr>
              <w:t>Huawei</w:t>
            </w:r>
          </w:p>
        </w:tc>
        <w:tc>
          <w:tcPr>
            <w:tcW w:w="1701" w:type="dxa"/>
            <w:shd w:val="clear" w:color="auto" w:fill="auto"/>
          </w:tcPr>
          <w:p w14:paraId="33DCF76B" w14:textId="3CBB6B54" w:rsidR="000F2AFF" w:rsidRDefault="0026457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ulong</w:t>
            </w:r>
          </w:p>
        </w:tc>
        <w:tc>
          <w:tcPr>
            <w:tcW w:w="5665" w:type="dxa"/>
            <w:shd w:val="clear" w:color="auto" w:fill="auto"/>
          </w:tcPr>
          <w:p w14:paraId="3F0C8176" w14:textId="1C302DCF" w:rsidR="000F2AFF" w:rsidRDefault="0026457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yulong5@huawei.com</w:t>
            </w:r>
          </w:p>
        </w:tc>
      </w:tr>
      <w:tr w:rsidR="000F2AFF" w14:paraId="48F9F6A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A43CDFD" w14:textId="454EB8D7" w:rsidR="000F2AFF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164263B7" w14:textId="2F77F159" w:rsidR="000F2AFF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y</w:t>
            </w:r>
          </w:p>
        </w:tc>
        <w:tc>
          <w:tcPr>
            <w:tcW w:w="5665" w:type="dxa"/>
            <w:shd w:val="clear" w:color="auto" w:fill="auto"/>
          </w:tcPr>
          <w:p w14:paraId="0BF82040" w14:textId="40CD1D04" w:rsidR="000F2AFF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no.orsino@ericsson.com</w:t>
            </w:r>
          </w:p>
        </w:tc>
      </w:tr>
      <w:tr w:rsidR="000F2AFF" w14:paraId="03F38A39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877BEAE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4DAEF87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E23F179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73A10D5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10A6953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7776CF7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B9C3B7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9C1887" w14:textId="77777777" w:rsidR="000F2AFF" w:rsidRPr="00CE0424" w:rsidRDefault="000F2AFF" w:rsidP="00F121A8">
      <w:pPr>
        <w:pStyle w:val="BodyText"/>
        <w:tabs>
          <w:tab w:val="left" w:pos="1429"/>
        </w:tabs>
      </w:pPr>
    </w:p>
    <w:p w14:paraId="59E13DC4" w14:textId="6AFFD068" w:rsidR="004000E8" w:rsidRPr="00CE0424" w:rsidRDefault="00DB14F2" w:rsidP="00CE0424">
      <w:pPr>
        <w:pStyle w:val="Heading1"/>
      </w:pPr>
      <w:bookmarkStart w:id="0" w:name="_Ref178064866"/>
      <w:r>
        <w:t>3</w:t>
      </w:r>
      <w:r w:rsidR="00230D18">
        <w:tab/>
      </w:r>
      <w:r w:rsidR="004000E8" w:rsidRPr="00CE0424">
        <w:t>Discussion</w:t>
      </w:r>
      <w:bookmarkEnd w:id="0"/>
      <w:r w:rsidR="00F121A8">
        <w:t xml:space="preserve"> of control plane contributions</w:t>
      </w:r>
    </w:p>
    <w:p w14:paraId="3BFD5422" w14:textId="41D5299A" w:rsidR="00F121A8" w:rsidRDefault="00DB14F2" w:rsidP="000F2AFF">
      <w:pPr>
        <w:pStyle w:val="Heading2"/>
      </w:pPr>
      <w:r>
        <w:t>3</w:t>
      </w:r>
      <w:r w:rsidR="00230D18">
        <w:t>.1</w:t>
      </w:r>
      <w:r w:rsidR="00230D18">
        <w:tab/>
      </w:r>
      <w:hyperlink r:id="rId11" w:history="1">
        <w:r w:rsidR="00F121A8" w:rsidRPr="002E6ABA">
          <w:rPr>
            <w:rStyle w:val="Hyperlink"/>
          </w:rPr>
          <w:t>R2-2208101</w:t>
        </w:r>
      </w:hyperlink>
      <w:r w:rsidR="00F121A8">
        <w:t xml:space="preserve"> – Rapporteur miscellaneous RRC corrections</w:t>
      </w:r>
    </w:p>
    <w:p w14:paraId="01C6DB0E" w14:textId="08A28B0F" w:rsidR="00F121A8" w:rsidRDefault="00F121A8" w:rsidP="00F121A8">
      <w:pPr>
        <w:pStyle w:val="BodyText"/>
      </w:pPr>
      <w:r w:rsidRPr="00F121A8">
        <w:t>The CR includes few miscellaneous editorial corrections</w:t>
      </w:r>
      <w:r>
        <w:t>.</w:t>
      </w:r>
      <w:r w:rsidR="000F2AFF">
        <w:t xml:space="preserve"> Companies are invited to comment on the proposed changes plus suggest more, if identified:</w:t>
      </w:r>
    </w:p>
    <w:p w14:paraId="5EBD7F09" w14:textId="77777777" w:rsidR="000F2AFF" w:rsidRDefault="000F2AFF" w:rsidP="00F121A8">
      <w:pPr>
        <w:pStyle w:val="BodyText"/>
      </w:pPr>
    </w:p>
    <w:p w14:paraId="566F64E2" w14:textId="7F4DF1DE" w:rsidR="000F2AFF" w:rsidRDefault="000F2AFF" w:rsidP="00F121A8">
      <w:pPr>
        <w:pStyle w:val="BodyText"/>
      </w:pPr>
      <w:r w:rsidRPr="000F2AFF">
        <w:rPr>
          <w:b/>
          <w:bCs/>
        </w:rPr>
        <w:t>Q1</w:t>
      </w:r>
      <w:r>
        <w:t>: Do companies agree with the changes proposed in R2-2208101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07B49AF7" w14:textId="77777777" w:rsidTr="000F2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0D9EB" w14:textId="0E92DCB7" w:rsidR="000F2AFF" w:rsidRDefault="000F2AFF" w:rsidP="00F121A8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4EBE7" w14:textId="4A8B86C4" w:rsidR="000F2AFF" w:rsidRDefault="000F2AFF" w:rsidP="00F121A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AED75" w14:textId="49556625" w:rsidR="000F2AFF" w:rsidRDefault="000F2AFF" w:rsidP="00F121A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0F2AFF" w14:paraId="4FBCBF76" w14:textId="77777777" w:rsidTr="000F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6A9BA24" w14:textId="43E5A5C5" w:rsidR="000F2AFF" w:rsidRDefault="00025769" w:rsidP="00F121A8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856CAB3" w14:textId="356AB7B7" w:rsidR="000F2AFF" w:rsidRDefault="00025769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5665" w:type="dxa"/>
            <w:shd w:val="clear" w:color="auto" w:fill="auto"/>
          </w:tcPr>
          <w:p w14:paraId="24AB03C7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0C691274" w14:textId="77777777" w:rsidTr="000F2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09E75D" w14:textId="4C3D8D41" w:rsidR="000F2AFF" w:rsidRDefault="00511A56" w:rsidP="00F121A8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71FD97ED" w14:textId="624EC5F1" w:rsidR="000F2AFF" w:rsidRDefault="00511A56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65" w:type="dxa"/>
            <w:shd w:val="clear" w:color="auto" w:fill="auto"/>
          </w:tcPr>
          <w:p w14:paraId="28BA4155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AFF" w14:paraId="2A110816" w14:textId="77777777" w:rsidTr="000F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5F5A4F0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2BC558E4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4CEFE42A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01B0FCE9" w14:textId="77777777" w:rsidTr="000F2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A6FEBE3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2B950A2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7A5749A3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4D36C" w14:textId="77777777" w:rsidR="000F2AFF" w:rsidRPr="00F121A8" w:rsidRDefault="000F2AFF" w:rsidP="00F121A8">
      <w:pPr>
        <w:pStyle w:val="BodyText"/>
      </w:pPr>
    </w:p>
    <w:p w14:paraId="2D27C849" w14:textId="7341B81A" w:rsidR="00F121A8" w:rsidRDefault="00DB14F2" w:rsidP="000F2AFF">
      <w:pPr>
        <w:pStyle w:val="Heading2"/>
      </w:pPr>
      <w:r>
        <w:t>3</w:t>
      </w:r>
      <w:r w:rsidR="000F2AFF">
        <w:t>.2</w:t>
      </w:r>
      <w:r w:rsidR="000F2AFF">
        <w:tab/>
      </w:r>
      <w:hyperlink r:id="rId12" w:history="1">
        <w:r w:rsidR="000F2AFF" w:rsidRPr="002E6ABA">
          <w:rPr>
            <w:rStyle w:val="Hyperlink"/>
          </w:rPr>
          <w:t>R2-2207190</w:t>
        </w:r>
      </w:hyperlink>
      <w:r w:rsidR="000F2AFF">
        <w:t xml:space="preserve"> – Correction on the release of BAP configuration</w:t>
      </w:r>
    </w:p>
    <w:p w14:paraId="53D4638C" w14:textId="75A61D84" w:rsidR="000F2AFF" w:rsidRDefault="000F2AFF" w:rsidP="000F2AFF">
      <w:pPr>
        <w:pStyle w:val="BodyText"/>
      </w:pPr>
      <w:r w:rsidRPr="000F2AFF">
        <w:t>The CR proposes to clarify that when bap-Config is set to release the UE should release the BAP configuration</w:t>
      </w:r>
      <w:r>
        <w:t>.</w:t>
      </w:r>
    </w:p>
    <w:p w14:paraId="732C06B6" w14:textId="77777777" w:rsidR="00FF7FC9" w:rsidRDefault="00FF7FC9" w:rsidP="000F2AFF">
      <w:pPr>
        <w:pStyle w:val="BodyText"/>
        <w:rPr>
          <w:u w:val="single"/>
        </w:rPr>
      </w:pPr>
    </w:p>
    <w:p w14:paraId="15FBDDAF" w14:textId="797E08FF" w:rsidR="000F2AFF" w:rsidRPr="000F2AFF" w:rsidRDefault="000F2AFF" w:rsidP="000F2AFF">
      <w:pPr>
        <w:pStyle w:val="BodyText"/>
        <w:rPr>
          <w:u w:val="single"/>
        </w:rPr>
      </w:pPr>
      <w:r w:rsidRPr="000F2AFF">
        <w:rPr>
          <w:u w:val="single"/>
        </w:rPr>
        <w:t>Rapporteur´s view:</w:t>
      </w:r>
    </w:p>
    <w:p w14:paraId="7A7444A8" w14:textId="7D9DCAFB" w:rsidR="000F2AFF" w:rsidRPr="000F2AFF" w:rsidRDefault="000F2AFF" w:rsidP="000F2AFF">
      <w:pPr>
        <w:pStyle w:val="BodyText"/>
      </w:pPr>
      <w:r w:rsidRPr="000F2AFF">
        <w:t xml:space="preserve">Rapporteur notes that the </w:t>
      </w:r>
      <w:r w:rsidRPr="000F2AFF">
        <w:rPr>
          <w:i/>
          <w:iCs/>
        </w:rPr>
        <w:t>bap-config</w:t>
      </w:r>
      <w:r w:rsidRPr="000F2AFF">
        <w:t xml:space="preserve"> is a setup/release type, </w:t>
      </w:r>
      <w:r>
        <w:t>and thus</w:t>
      </w:r>
      <w:r w:rsidRPr="000F2AFF">
        <w:t xml:space="preserve"> it seems obvious that when the UE receives a release indication for a CG, the UE should release the BAP configuration previously configured in that CG. </w:t>
      </w:r>
      <w:r>
        <w:t>Since the release happens already for a parent UE, i</w:t>
      </w:r>
      <w:r w:rsidRPr="000F2AFF">
        <w:t>t does not seem necessary to specify it</w:t>
      </w:r>
      <w:r>
        <w:t xml:space="preserve"> also for a child IE</w:t>
      </w:r>
      <w:r w:rsidRPr="000F2AFF">
        <w:t>.</w:t>
      </w:r>
    </w:p>
    <w:p w14:paraId="797BE270" w14:textId="2980F7E5" w:rsidR="000F2AFF" w:rsidRDefault="000F2AFF" w:rsidP="000F2AFF">
      <w:pPr>
        <w:pStyle w:val="BodyText"/>
      </w:pPr>
      <w:r w:rsidRPr="000F2AFF">
        <w:t>Rapporteur also notes that the original intention of the legacy text was to clarify that the UE should not release the entire BAP entity if there is a BAP configuration still configured in the MCG or SCG.</w:t>
      </w:r>
    </w:p>
    <w:p w14:paraId="53B2D7A5" w14:textId="5EF74456" w:rsidR="000F2AFF" w:rsidRDefault="000F2AFF" w:rsidP="000F2AFF">
      <w:pPr>
        <w:pStyle w:val="BodyText"/>
      </w:pPr>
    </w:p>
    <w:p w14:paraId="2257CDB2" w14:textId="77777777" w:rsidR="000F2AFF" w:rsidRDefault="000F2AFF" w:rsidP="000F2AFF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2</w:t>
      </w:r>
      <w:r>
        <w:t xml:space="preserve">: Do companies agree that the changes proposed in R2-2207190 are </w:t>
      </w:r>
      <w:r w:rsidRPr="000C52C7">
        <w:rPr>
          <w:highlight w:val="yellow"/>
        </w:rPr>
        <w:t>not</w:t>
      </w:r>
      <w:r>
        <w:t xml:space="preserve">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5306D549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7AE37B" w14:textId="77777777" w:rsidR="000F2AFF" w:rsidRDefault="000F2AFF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0E75B9E8" w14:textId="77777777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5569B30D" w14:textId="77777777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0F2AFF" w14:paraId="7A7950BE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8312A02" w14:textId="6C1FB7A4" w:rsidR="000F2AFF" w:rsidRDefault="00025769" w:rsidP="006C5156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257C6C" w14:textId="3C6FE6BF" w:rsidR="000F2AFF" w:rsidRDefault="0002576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CR is not needed)</w:t>
            </w:r>
          </w:p>
        </w:tc>
        <w:tc>
          <w:tcPr>
            <w:tcW w:w="5665" w:type="dxa"/>
            <w:shd w:val="clear" w:color="auto" w:fill="auto"/>
          </w:tcPr>
          <w:p w14:paraId="36231214" w14:textId="107EC8CA" w:rsidR="000F2AFF" w:rsidRDefault="0002576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 is already clear if you set the Setup/Release field as “release”, as mentioned by rapporteur.</w:t>
            </w:r>
          </w:p>
        </w:tc>
      </w:tr>
      <w:tr w:rsidR="000F2AFF" w14:paraId="0386613B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B1B942B" w14:textId="65792CD3" w:rsidR="000F2AFF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0C0FF4F0" w14:textId="580E82F4" w:rsidR="000F2AFF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65" w:type="dxa"/>
            <w:shd w:val="clear" w:color="auto" w:fill="auto"/>
          </w:tcPr>
          <w:p w14:paraId="5B346152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AFF" w14:paraId="4390B417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54CD120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EFF9768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2E60685E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60F5900F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159BD4F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AC04935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DC5310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500836" w14:textId="47A47F18" w:rsidR="000F2AFF" w:rsidRDefault="000F2AFF" w:rsidP="000F2AFF">
      <w:pPr>
        <w:pStyle w:val="BodyText"/>
      </w:pPr>
    </w:p>
    <w:p w14:paraId="0CAC87ED" w14:textId="3CCCA5A8" w:rsidR="000F2AFF" w:rsidRDefault="00DB14F2" w:rsidP="00FF7FC9">
      <w:pPr>
        <w:pStyle w:val="Heading2"/>
      </w:pPr>
      <w:r>
        <w:t>3</w:t>
      </w:r>
      <w:r w:rsidR="00FF7FC9">
        <w:t>.3</w:t>
      </w:r>
      <w:r w:rsidR="00FF7FC9">
        <w:tab/>
      </w:r>
      <w:hyperlink r:id="rId13" w:history="1">
        <w:r w:rsidR="00FF7FC9" w:rsidRPr="002E6ABA">
          <w:rPr>
            <w:rStyle w:val="Hyperlink"/>
          </w:rPr>
          <w:t>R2-2207783</w:t>
        </w:r>
      </w:hyperlink>
      <w:r w:rsidR="00FF7FC9">
        <w:t xml:space="preserve"> – Corrections on </w:t>
      </w:r>
      <w:proofErr w:type="spellStart"/>
      <w:r w:rsidR="00FF7FC9" w:rsidRPr="00FF7FC9">
        <w:t>availabilityCombinations</w:t>
      </w:r>
      <w:proofErr w:type="spellEnd"/>
      <w:r w:rsidR="00FF7FC9" w:rsidRPr="00FF7FC9">
        <w:t xml:space="preserve"> and IAB-</w:t>
      </w:r>
      <w:proofErr w:type="spellStart"/>
      <w:r w:rsidR="00FF7FC9" w:rsidRPr="00FF7FC9">
        <w:t>ResourceConfig</w:t>
      </w:r>
      <w:proofErr w:type="spellEnd"/>
      <w:r w:rsidR="00FF7FC9" w:rsidRPr="00FF7FC9">
        <w:t xml:space="preserve"> for </w:t>
      </w:r>
      <w:proofErr w:type="spellStart"/>
      <w:r w:rsidR="00FF7FC9" w:rsidRPr="00FF7FC9">
        <w:t>eIAB</w:t>
      </w:r>
      <w:proofErr w:type="spellEnd"/>
    </w:p>
    <w:p w14:paraId="5975795A" w14:textId="77777777" w:rsidR="00FF7FC9" w:rsidRPr="00FF7FC9" w:rsidRDefault="00FF7FC9" w:rsidP="00FF7FC9">
      <w:pPr>
        <w:pStyle w:val="BodyText"/>
      </w:pPr>
      <w:r w:rsidRPr="00FF7FC9">
        <w:t>The CR includes two proposed changes:</w:t>
      </w:r>
    </w:p>
    <w:p w14:paraId="1F8564B7" w14:textId="55A33658" w:rsidR="00FF7FC9" w:rsidRPr="00FF7FC9" w:rsidRDefault="00FF7FC9" w:rsidP="00FF7FC9">
      <w:pPr>
        <w:pStyle w:val="BodyText"/>
        <w:numPr>
          <w:ilvl w:val="0"/>
          <w:numId w:val="23"/>
        </w:numPr>
      </w:pPr>
      <w:r w:rsidRPr="00FF7FC9">
        <w:t xml:space="preserve">If the new table availabilityCombinationsRBGroups-r17 is configured, the legacy </w:t>
      </w:r>
      <w:proofErr w:type="spellStart"/>
      <w:r w:rsidRPr="00FF7FC9">
        <w:t>availabilityCombinations</w:t>
      </w:r>
      <w:proofErr w:type="spellEnd"/>
      <w:r w:rsidRPr="00FF7FC9">
        <w:t xml:space="preserve"> table configuration should be ignored</w:t>
      </w:r>
    </w:p>
    <w:p w14:paraId="440B0E62" w14:textId="201D7410" w:rsidR="00FF7FC9" w:rsidRPr="00FF7FC9" w:rsidRDefault="00FF7FC9" w:rsidP="00FF7FC9">
      <w:pPr>
        <w:pStyle w:val="BodyText"/>
        <w:numPr>
          <w:ilvl w:val="0"/>
          <w:numId w:val="23"/>
        </w:numPr>
      </w:pPr>
      <w:r w:rsidRPr="00FF7FC9">
        <w:t xml:space="preserve">It is proposed to clarify in the field description of </w:t>
      </w:r>
      <w:proofErr w:type="spellStart"/>
      <w:r w:rsidRPr="00FF7FC9">
        <w:t>slotListSubcarrierSpacing</w:t>
      </w:r>
      <w:proofErr w:type="spellEnd"/>
      <w:r w:rsidRPr="00FF7FC9">
        <w:t xml:space="preserve"> that the new Rel.17 IAB MAC CEs only applies to the BWP with the same subcarrier spacing as this field, associated with the IAB-</w:t>
      </w:r>
      <w:proofErr w:type="spellStart"/>
      <w:r w:rsidRPr="00FF7FC9">
        <w:t>ResourceConfigID</w:t>
      </w:r>
      <w:proofErr w:type="spellEnd"/>
      <w:r w:rsidRPr="00FF7FC9">
        <w:t xml:space="preserve"> included in the MAC CE</w:t>
      </w:r>
    </w:p>
    <w:p w14:paraId="71021F77" w14:textId="77777777" w:rsidR="00FF7FC9" w:rsidRDefault="00FF7FC9" w:rsidP="00FF7FC9">
      <w:pPr>
        <w:pStyle w:val="BodyText"/>
      </w:pPr>
    </w:p>
    <w:p w14:paraId="77339C24" w14:textId="13745589" w:rsidR="00FF7FC9" w:rsidRPr="00FF7FC9" w:rsidRDefault="00FF7FC9" w:rsidP="00FF7FC9">
      <w:pPr>
        <w:pStyle w:val="BodyText"/>
        <w:rPr>
          <w:u w:val="single"/>
        </w:rPr>
      </w:pPr>
      <w:r w:rsidRPr="00FF7FC9">
        <w:rPr>
          <w:u w:val="single"/>
        </w:rPr>
        <w:t>Rapporteur´s view:</w:t>
      </w:r>
    </w:p>
    <w:p w14:paraId="11FA096B" w14:textId="77777777" w:rsidR="00FF7FC9" w:rsidRPr="00FF7FC9" w:rsidRDefault="00FF7FC9" w:rsidP="00FF7FC9">
      <w:pPr>
        <w:pStyle w:val="BodyText"/>
      </w:pPr>
      <w:r w:rsidRPr="00FF7FC9">
        <w:rPr>
          <w:i/>
          <w:iCs/>
        </w:rPr>
        <w:t>On the first change</w:t>
      </w:r>
      <w:r w:rsidRPr="00FF7FC9">
        <w:t xml:space="preserve">: RAN1 agreed in RAN1#109 that “An IAB node can be configured with two </w:t>
      </w:r>
      <w:proofErr w:type="spellStart"/>
      <w:r w:rsidRPr="00FF7FC9">
        <w:t>availabilityCombinations</w:t>
      </w:r>
      <w:proofErr w:type="spellEnd"/>
      <w:r w:rsidRPr="00FF7FC9">
        <w:t xml:space="preserve"> tables, one for TDM and one for FDM”. </w:t>
      </w:r>
    </w:p>
    <w:p w14:paraId="4047F68F" w14:textId="77777777" w:rsidR="00FF7FC9" w:rsidRPr="00FF7FC9" w:rsidRDefault="00FF7FC9" w:rsidP="00FF7FC9">
      <w:pPr>
        <w:pStyle w:val="BodyText"/>
      </w:pPr>
      <w:r w:rsidRPr="00FF7FC9">
        <w:t xml:space="preserve">There is no RAN1 agreement saying that the new FDM </w:t>
      </w:r>
      <w:proofErr w:type="spellStart"/>
      <w:r w:rsidRPr="00FF7FC9">
        <w:t>availabilityCombination</w:t>
      </w:r>
      <w:proofErr w:type="spellEnd"/>
      <w:r w:rsidRPr="00FF7FC9">
        <w:t xml:space="preserve"> tables (provided in availabilityCombinationsRBGroups-r17) should override the legacy TDM </w:t>
      </w:r>
      <w:proofErr w:type="spellStart"/>
      <w:r w:rsidRPr="00FF7FC9">
        <w:t>availabilityCombination</w:t>
      </w:r>
      <w:proofErr w:type="spellEnd"/>
      <w:r w:rsidRPr="00FF7FC9">
        <w:t xml:space="preserve"> tables (provided in the legacy </w:t>
      </w:r>
      <w:proofErr w:type="spellStart"/>
      <w:r w:rsidRPr="00FF7FC9">
        <w:t>availabilityCombinations</w:t>
      </w:r>
      <w:proofErr w:type="spellEnd"/>
      <w:r w:rsidRPr="00FF7FC9">
        <w:t xml:space="preserve">). Rapporteur´s view is that if a slot applies TDM H/S/NA, the legacy TDM </w:t>
      </w:r>
      <w:proofErr w:type="spellStart"/>
      <w:r w:rsidRPr="00FF7FC9">
        <w:t>availabilityCombination</w:t>
      </w:r>
      <w:proofErr w:type="spellEnd"/>
      <w:r w:rsidRPr="00FF7FC9">
        <w:t xml:space="preserve"> table should be used; if a slot applies FDM H/S/NA, the new Rel.17 FDM </w:t>
      </w:r>
      <w:proofErr w:type="spellStart"/>
      <w:r w:rsidRPr="00FF7FC9">
        <w:lastRenderedPageBreak/>
        <w:t>availabilityCombination</w:t>
      </w:r>
      <w:proofErr w:type="spellEnd"/>
      <w:r w:rsidRPr="00FF7FC9">
        <w:t xml:space="preserve"> table (in availabilityCombinationsRBGroups-r17) should be used. Right now, there seems to be no RAN1 agreement supporting the proposed correction. </w:t>
      </w:r>
    </w:p>
    <w:p w14:paraId="61859067" w14:textId="77777777" w:rsidR="00FF7FC9" w:rsidRDefault="00FF7FC9" w:rsidP="00FF7FC9">
      <w:pPr>
        <w:pStyle w:val="BodyText"/>
      </w:pPr>
    </w:p>
    <w:p w14:paraId="16E5095D" w14:textId="48499DA5" w:rsidR="00FF7FC9" w:rsidRDefault="00FF7FC9" w:rsidP="00FF7FC9">
      <w:pPr>
        <w:pStyle w:val="BodyText"/>
      </w:pPr>
      <w:r w:rsidRPr="00FF7FC9">
        <w:rPr>
          <w:i/>
          <w:iCs/>
        </w:rPr>
        <w:t>On the second change</w:t>
      </w:r>
      <w:r w:rsidRPr="00FF7FC9">
        <w:t>: Rapporteur´s note that the IAB-</w:t>
      </w:r>
      <w:proofErr w:type="spellStart"/>
      <w:r w:rsidRPr="00FF7FC9">
        <w:t>ResourceConfig</w:t>
      </w:r>
      <w:proofErr w:type="spellEnd"/>
      <w:r w:rsidRPr="00FF7FC9">
        <w:t xml:space="preserve"> is for the sake of DU operations not for the sake of MT operations. Since the RRC specification is written from the point of view of the UE/MT, this change would imply that the MT needs to do something, but this would not be correct. In our view, the IAB resource configurations just provide a bunch of possible configurations that are activated via the MAC CE. Obviously, the DU will make sure to apply a configuration which is compatible with the BWP in use towards a UE. There seems to be no need to specify DU behaviours in RRC specifications.</w:t>
      </w:r>
    </w:p>
    <w:p w14:paraId="4B318DA5" w14:textId="76ED136F" w:rsidR="00FF7FC9" w:rsidRDefault="00FF7FC9" w:rsidP="00FF7FC9">
      <w:pPr>
        <w:pStyle w:val="BodyText"/>
      </w:pPr>
    </w:p>
    <w:p w14:paraId="6CA36E3D" w14:textId="57DAF190" w:rsidR="00FF7FC9" w:rsidRDefault="00FF7FC9" w:rsidP="00FF7FC9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3</w:t>
      </w:r>
      <w:r>
        <w:t xml:space="preserve">: Do companies agree that the changes proposed in R2-2207783 are </w:t>
      </w:r>
      <w:r w:rsidRPr="000C52C7">
        <w:rPr>
          <w:highlight w:val="yellow"/>
        </w:rPr>
        <w:t>not</w:t>
      </w:r>
      <w:r>
        <w:t xml:space="preserve">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217"/>
        <w:gridCol w:w="6173"/>
      </w:tblGrid>
      <w:tr w:rsidR="00FF7FC9" w14:paraId="26DADED2" w14:textId="77777777" w:rsidTr="0062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C912CC" w14:textId="77777777" w:rsidR="00FF7FC9" w:rsidRDefault="00FF7FC9" w:rsidP="006C5156">
            <w:pPr>
              <w:pStyle w:val="BodyText"/>
            </w:pPr>
            <w:r>
              <w:t>Company</w:t>
            </w:r>
          </w:p>
        </w:tc>
        <w:tc>
          <w:tcPr>
            <w:tcW w:w="1134" w:type="dxa"/>
          </w:tcPr>
          <w:p w14:paraId="40E2EE4E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6232" w:type="dxa"/>
          </w:tcPr>
          <w:p w14:paraId="5CDD0A24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FF7FC9" w14:paraId="4ACCED39" w14:textId="77777777" w:rsidTr="006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5A2ECAA" w14:textId="2EA2FB6B" w:rsidR="00FF7FC9" w:rsidRDefault="00622FDD" w:rsidP="006C5156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5E0F72" w14:textId="44CAFAFD" w:rsidR="00FF7FC9" w:rsidRDefault="00622FDD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 (some clarification is needed)</w:t>
            </w:r>
          </w:p>
        </w:tc>
        <w:tc>
          <w:tcPr>
            <w:tcW w:w="6232" w:type="dxa"/>
            <w:shd w:val="clear" w:color="auto" w:fill="auto"/>
          </w:tcPr>
          <w:p w14:paraId="369AAF22" w14:textId="54242360" w:rsidR="00622FDD" w:rsidRDefault="00622FDD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622FDD">
              <w:rPr>
                <w:vertAlign w:val="superscript"/>
              </w:rPr>
              <w:t>st</w:t>
            </w:r>
            <w:r>
              <w:t xml:space="preserve"> change: when </w:t>
            </w:r>
            <w:r w:rsidRPr="00622FDD">
              <w:t>rb-SetGroups-r17</w:t>
            </w:r>
            <w:r>
              <w:t xml:space="preserve"> is absent in </w:t>
            </w:r>
            <w:r w:rsidRPr="00FF7FC9">
              <w:t>availabilityCombinationsRBGroups-r17</w:t>
            </w:r>
            <w:r>
              <w:t>, it becomes TDM.</w:t>
            </w:r>
          </w:p>
          <w:p w14:paraId="673D8AF5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AvailabilityCombination-r16 ::=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{</w:t>
            </w:r>
          </w:p>
          <w:p w14:paraId="3F08D084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>availabilityCombinationId-r16           AvailabilityCombinationId-r16,</w:t>
            </w:r>
          </w:p>
          <w:p w14:paraId="503426ED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   resourceAvailability-r16       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IZ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1..maxNrofResourceAvailabilityPerCombination-r16))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 xml:space="preserve"> OF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INTEGER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0..7)</w:t>
            </w:r>
          </w:p>
          <w:p w14:paraId="7BC63D2B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>}</w:t>
            </w:r>
          </w:p>
          <w:p w14:paraId="7F258A1C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AvailabilityCombinationRB-Groups-r17 ::=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{</w:t>
            </w:r>
          </w:p>
          <w:p w14:paraId="5E305F2A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>availabilityCombinationId-r17    AvailabilityCombinationId-r16,</w:t>
            </w:r>
          </w:p>
          <w:p w14:paraId="00BFA601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8080"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rb-SetGroups-r17         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 (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>SIZ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 (1..maxNrofRB-SetGroups-r17))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 xml:space="preserve"> OF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 RB-SetGroup-r17                  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yellow"/>
                <w:lang w:eastAsia="en-GB"/>
              </w:rPr>
              <w:t>OPTIONAL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yellow"/>
                <w:lang w:eastAsia="en-GB"/>
              </w:rPr>
              <w:t xml:space="preserve">, </w:t>
            </w:r>
            <w:r w:rsidRPr="00622FDD">
              <w:rPr>
                <w:rFonts w:ascii="Courier New" w:eastAsia="Times New Roman" w:hAnsi="Courier New" w:cs="Courier New"/>
                <w:noProof/>
                <w:color w:val="808080"/>
                <w:sz w:val="11"/>
                <w:highlight w:val="yellow"/>
                <w:lang w:eastAsia="en-GB"/>
              </w:rPr>
              <w:t>-- Need R</w:t>
            </w:r>
          </w:p>
          <w:p w14:paraId="53501C60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8080"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 xml:space="preserve">    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resourceAvailability-r17     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EQUENC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SIZE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1..maxNrofResourceAvailabilityPerCombination-r16))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 xml:space="preserve"> OF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INTEGER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(0..7)    </w:t>
            </w:r>
            <w:r w:rsidRPr="00622FDD">
              <w:rPr>
                <w:rFonts w:ascii="Courier New" w:eastAsia="Times New Roman" w:hAnsi="Courier New" w:cs="Courier New"/>
                <w:noProof/>
                <w:color w:val="993366"/>
                <w:sz w:val="11"/>
                <w:highlight w:val="green"/>
                <w:lang w:eastAsia="en-GB"/>
              </w:rPr>
              <w:t>OPTIONAL</w:t>
            </w:r>
            <w:r w:rsidRPr="00622FDD">
              <w:rPr>
                <w:rFonts w:ascii="Courier New" w:eastAsia="Times New Roman" w:hAnsi="Courier New" w:cs="Courier New"/>
                <w:noProof/>
                <w:sz w:val="11"/>
                <w:highlight w:val="green"/>
                <w:lang w:eastAsia="en-GB"/>
              </w:rPr>
              <w:t xml:space="preserve"> </w:t>
            </w:r>
            <w:r w:rsidRPr="00622FDD">
              <w:rPr>
                <w:rFonts w:ascii="Courier New" w:eastAsia="Times New Roman" w:hAnsi="Courier New" w:cs="Courier New"/>
                <w:noProof/>
                <w:color w:val="808080"/>
                <w:sz w:val="11"/>
                <w:highlight w:val="green"/>
                <w:lang w:eastAsia="en-GB"/>
              </w:rPr>
              <w:t>-- Need R</w:t>
            </w:r>
          </w:p>
          <w:p w14:paraId="435D6891" w14:textId="77777777" w:rsidR="00622FDD" w:rsidRPr="00622FDD" w:rsidRDefault="00622FDD" w:rsidP="00622FD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</w:pPr>
            <w:r w:rsidRPr="00622FDD">
              <w:rPr>
                <w:rFonts w:ascii="Courier New" w:eastAsia="Times New Roman" w:hAnsi="Courier New" w:cs="Courier New"/>
                <w:noProof/>
                <w:sz w:val="11"/>
                <w:lang w:eastAsia="en-GB"/>
              </w:rPr>
              <w:t>}</w:t>
            </w:r>
          </w:p>
          <w:p w14:paraId="0438532C" w14:textId="77777777" w:rsidR="00622FDD" w:rsidRDefault="00622FDD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o, it is not clear for IAB on how to handle the mandatory </w:t>
            </w:r>
            <w:r w:rsidRPr="00622FDD">
              <w:t>availabilityCombinations-r16 and the availabilityCombinationsRBGroups-r17 if not including rb-SetGroups-r17.</w:t>
            </w:r>
          </w:p>
          <w:p w14:paraId="7FDB5ED3" w14:textId="4739BEA9" w:rsidR="00F7091B" w:rsidRPr="00BB1616" w:rsidRDefault="00BB1616" w:rsidP="00F7091B">
            <w:pPr>
              <w:pStyle w:val="T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 w:eastAsia="zh-CN"/>
              </w:rPr>
            </w:pPr>
            <w:r>
              <w:rPr>
                <w:sz w:val="20"/>
                <w:lang w:val="en-GB" w:eastAsia="zh-CN"/>
              </w:rPr>
              <w:t xml:space="preserve">2nd </w:t>
            </w:r>
            <w:r w:rsidR="00F7091B" w:rsidRPr="00BB1616">
              <w:rPr>
                <w:sz w:val="20"/>
                <w:lang w:val="en-GB" w:eastAsia="zh-CN"/>
              </w:rPr>
              <w:t>change: “</w:t>
            </w:r>
            <w:r w:rsidR="00F7091B" w:rsidRPr="00081783">
              <w:rPr>
                <w:i/>
                <w:sz w:val="20"/>
                <w:lang w:val="en-GB" w:eastAsia="zh-CN"/>
              </w:rPr>
              <w:t>the DU will make sure to apply a configuration which is compatible with the BWP in use towards a UE.</w:t>
            </w:r>
            <w:r w:rsidR="00F7091B" w:rsidRPr="00BB1616">
              <w:rPr>
                <w:sz w:val="20"/>
                <w:lang w:val="en-GB" w:eastAsia="zh-CN"/>
              </w:rPr>
              <w:t xml:space="preserve">” But different BWP may have the same or different SCS. IAB-node should not apply the MAC CE to the BWP with different SCS as </w:t>
            </w:r>
            <w:proofErr w:type="spellStart"/>
            <w:r w:rsidR="00F7091B" w:rsidRPr="00BB1616">
              <w:rPr>
                <w:sz w:val="20"/>
                <w:lang w:val="en-GB" w:eastAsia="zh-CN"/>
              </w:rPr>
              <w:t>slotListSubcarrierSpacing</w:t>
            </w:r>
            <w:proofErr w:type="spellEnd"/>
            <w:r w:rsidR="00F7091B" w:rsidRPr="00BB1616">
              <w:rPr>
                <w:sz w:val="20"/>
                <w:lang w:val="en-GB" w:eastAsia="zh-CN"/>
              </w:rPr>
              <w:t xml:space="preserve"> in IAB-</w:t>
            </w:r>
            <w:proofErr w:type="spellStart"/>
            <w:r w:rsidR="00F7091B" w:rsidRPr="00BB1616">
              <w:rPr>
                <w:sz w:val="20"/>
                <w:lang w:val="en-GB" w:eastAsia="zh-CN"/>
              </w:rPr>
              <w:t>ResourceConfig</w:t>
            </w:r>
            <w:proofErr w:type="spellEnd"/>
            <w:r w:rsidR="00F7091B" w:rsidRPr="00BB1616">
              <w:rPr>
                <w:sz w:val="20"/>
                <w:lang w:val="en-GB" w:eastAsia="zh-CN"/>
              </w:rPr>
              <w:t>.</w:t>
            </w:r>
          </w:p>
          <w:p w14:paraId="21837284" w14:textId="11F5C063" w:rsidR="00F7091B" w:rsidRDefault="00F7091B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08025DE2" w14:textId="77777777" w:rsidTr="0062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2B5712F" w14:textId="025F84B9" w:rsidR="00FF7FC9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134" w:type="dxa"/>
            <w:shd w:val="clear" w:color="auto" w:fill="auto"/>
          </w:tcPr>
          <w:p w14:paraId="75C3EADE" w14:textId="5553F6A1" w:rsidR="00FF7FC9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232" w:type="dxa"/>
            <w:shd w:val="clear" w:color="auto" w:fill="auto"/>
          </w:tcPr>
          <w:p w14:paraId="78163BD5" w14:textId="20197428" w:rsidR="00FF7FC9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already expressed our </w:t>
            </w:r>
            <w:proofErr w:type="gramStart"/>
            <w:r>
              <w:t>view</w:t>
            </w:r>
            <w:proofErr w:type="gramEnd"/>
            <w:r>
              <w:t xml:space="preserve"> but we are open for discussion on whether some clarification is needed.</w:t>
            </w:r>
          </w:p>
        </w:tc>
      </w:tr>
      <w:tr w:rsidR="00FF7FC9" w14:paraId="58C389C8" w14:textId="77777777" w:rsidTr="0062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DD8522F" w14:textId="77777777" w:rsidR="00FF7FC9" w:rsidRDefault="00FF7FC9" w:rsidP="006C5156">
            <w:pPr>
              <w:pStyle w:val="BodyText"/>
            </w:pPr>
          </w:p>
        </w:tc>
        <w:tc>
          <w:tcPr>
            <w:tcW w:w="1134" w:type="dxa"/>
            <w:shd w:val="clear" w:color="auto" w:fill="auto"/>
          </w:tcPr>
          <w:p w14:paraId="4ED5BFEC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  <w:shd w:val="clear" w:color="auto" w:fill="auto"/>
          </w:tcPr>
          <w:p w14:paraId="79309B52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77C7A028" w14:textId="77777777" w:rsidTr="0062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0899432" w14:textId="77777777" w:rsidR="00FF7FC9" w:rsidRDefault="00FF7FC9" w:rsidP="006C5156">
            <w:pPr>
              <w:pStyle w:val="BodyText"/>
            </w:pPr>
          </w:p>
        </w:tc>
        <w:tc>
          <w:tcPr>
            <w:tcW w:w="1134" w:type="dxa"/>
            <w:shd w:val="clear" w:color="auto" w:fill="auto"/>
          </w:tcPr>
          <w:p w14:paraId="19073A80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  <w:shd w:val="clear" w:color="auto" w:fill="auto"/>
          </w:tcPr>
          <w:p w14:paraId="455C0F66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0BFFD" w14:textId="0571FBE8" w:rsidR="00FF7FC9" w:rsidRDefault="00FF7FC9" w:rsidP="00FF7FC9">
      <w:pPr>
        <w:pStyle w:val="BodyText"/>
      </w:pPr>
    </w:p>
    <w:p w14:paraId="00D9978D" w14:textId="0A41591C" w:rsidR="00FF7FC9" w:rsidRDefault="00DB14F2" w:rsidP="00FF7FC9">
      <w:pPr>
        <w:pStyle w:val="Heading2"/>
      </w:pPr>
      <w:r>
        <w:t>3</w:t>
      </w:r>
      <w:r w:rsidR="00FF7FC9">
        <w:t>.4</w:t>
      </w:r>
      <w:r w:rsidR="00FF7FC9">
        <w:tab/>
      </w:r>
      <w:hyperlink r:id="rId14" w:history="1">
        <w:r w:rsidR="00FF7FC9" w:rsidRPr="002E6ABA">
          <w:rPr>
            <w:rStyle w:val="Hyperlink"/>
          </w:rPr>
          <w:t>R2-2208642</w:t>
        </w:r>
      </w:hyperlink>
      <w:r w:rsidR="00FF7FC9" w:rsidRPr="00FF7FC9">
        <w:t xml:space="preserve"> - Corrections to the AI index configuration</w:t>
      </w:r>
    </w:p>
    <w:p w14:paraId="48F8170D" w14:textId="77777777" w:rsidR="00FF7FC9" w:rsidRPr="00FF7FC9" w:rsidRDefault="00FF7FC9" w:rsidP="00FF7FC9">
      <w:pPr>
        <w:pStyle w:val="BodyText"/>
      </w:pPr>
      <w:r w:rsidRPr="00FF7FC9">
        <w:t xml:space="preserve">The CR proposes to introduce a new </w:t>
      </w:r>
      <w:proofErr w:type="spellStart"/>
      <w:r w:rsidRPr="00FF7FC9">
        <w:t>positionInDCI</w:t>
      </w:r>
      <w:proofErr w:type="spellEnd"/>
      <w:r w:rsidRPr="00FF7FC9">
        <w:t>-AI-</w:t>
      </w:r>
      <w:proofErr w:type="spellStart"/>
      <w:r w:rsidRPr="00FF7FC9">
        <w:t>RBGroups</w:t>
      </w:r>
      <w:proofErr w:type="spellEnd"/>
      <w:r w:rsidRPr="00FF7FC9">
        <w:t xml:space="preserve"> which is applicable only to the new configuration provided in the </w:t>
      </w:r>
      <w:proofErr w:type="spellStart"/>
      <w:r w:rsidRPr="00FF7FC9">
        <w:t>availabilityCombinationsRB</w:t>
      </w:r>
      <w:proofErr w:type="spellEnd"/>
      <w:r w:rsidRPr="00FF7FC9">
        <w:t>-Groups table.</w:t>
      </w:r>
    </w:p>
    <w:p w14:paraId="60047100" w14:textId="77777777" w:rsidR="00FF7FC9" w:rsidRDefault="00FF7FC9" w:rsidP="00FF7FC9">
      <w:pPr>
        <w:pStyle w:val="BodyText"/>
        <w:rPr>
          <w:u w:val="single"/>
        </w:rPr>
      </w:pPr>
    </w:p>
    <w:p w14:paraId="4EBFD941" w14:textId="754B2CD9" w:rsidR="00FF7FC9" w:rsidRPr="00FF7FC9" w:rsidRDefault="00FF7FC9" w:rsidP="00FF7FC9">
      <w:pPr>
        <w:pStyle w:val="BodyText"/>
        <w:rPr>
          <w:u w:val="single"/>
        </w:rPr>
      </w:pPr>
      <w:r w:rsidRPr="00FF7FC9">
        <w:rPr>
          <w:u w:val="single"/>
        </w:rPr>
        <w:t>Rapporteur´s view:</w:t>
      </w:r>
    </w:p>
    <w:p w14:paraId="6E727835" w14:textId="1C7016DE" w:rsidR="00FF7FC9" w:rsidRDefault="00FF7FC9" w:rsidP="00FF7FC9">
      <w:pPr>
        <w:pStyle w:val="BodyText"/>
      </w:pPr>
      <w:r w:rsidRPr="00FF7FC9">
        <w:t xml:space="preserve">As indicated in the LS R2-2206929 (second agreement indicated therein), RAN1 agreed in RAN1#109 that “if an IAB node is configured with two </w:t>
      </w:r>
      <w:proofErr w:type="spellStart"/>
      <w:r w:rsidRPr="00FF7FC9">
        <w:t>availabilityCombinations</w:t>
      </w:r>
      <w:proofErr w:type="spellEnd"/>
      <w:r w:rsidRPr="00FF7FC9">
        <w:t xml:space="preserve"> tables, both shared and separate AI index fields are supported by introducing positioninDCI-AI-rel17”</w:t>
      </w:r>
      <w:r>
        <w:t>. According to this, t</w:t>
      </w:r>
      <w:r w:rsidRPr="00FF7FC9">
        <w:t xml:space="preserve">he current RAN2 specification just includes the legacy positionInDCI-AI-r16, hence it is </w:t>
      </w:r>
      <w:commentRangeStart w:id="1"/>
      <w:r w:rsidR="00C23C6D" w:rsidRPr="00C23C6D">
        <w:rPr>
          <w:highlight w:val="yellow"/>
        </w:rPr>
        <w:t>NOT</w:t>
      </w:r>
      <w:r w:rsidR="00C23C6D">
        <w:t xml:space="preserve"> </w:t>
      </w:r>
      <w:commentRangeEnd w:id="1"/>
      <w:r w:rsidR="00C23C6D">
        <w:rPr>
          <w:rStyle w:val="CommentReference"/>
          <w:rFonts w:ascii="Times New Roman" w:hAnsi="Times New Roman"/>
          <w:lang w:eastAsia="ja-JP"/>
        </w:rPr>
        <w:commentReference w:id="1"/>
      </w:r>
      <w:r w:rsidRPr="00FF7FC9">
        <w:t>aligned with the above RAN1 agreement</w:t>
      </w:r>
      <w:r>
        <w:t>.</w:t>
      </w:r>
      <w:r w:rsidR="00877918">
        <w:t xml:space="preserve"> </w:t>
      </w:r>
      <w:ins w:id="2" w:author="Ericsson" w:date="2022-08-19T01:03:00Z">
        <w:r w:rsidR="00877918" w:rsidRPr="00877918">
          <w:t>The CR in R2-2208642 proposes to align the specification with the second RAN1 agreement in the LS R2-2206929</w:t>
        </w:r>
      </w:ins>
    </w:p>
    <w:p w14:paraId="557E3CE0" w14:textId="66F242FA" w:rsidR="00FF7FC9" w:rsidRDefault="00FF7FC9" w:rsidP="00FF7FC9">
      <w:pPr>
        <w:pStyle w:val="BodyText"/>
      </w:pPr>
    </w:p>
    <w:p w14:paraId="0B5258C2" w14:textId="4F9ABCC1" w:rsidR="00FF7FC9" w:rsidRDefault="00FF7FC9" w:rsidP="00FF7FC9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4</w:t>
      </w:r>
      <w:r>
        <w:t xml:space="preserve">: Do companies agree that the changes proposed in R2-2208642 are </w:t>
      </w:r>
      <w:r w:rsidRPr="000C52C7">
        <w:rPr>
          <w:highlight w:val="yellow"/>
        </w:rPr>
        <w:t>not</w:t>
      </w:r>
      <w:r>
        <w:t xml:space="preserve">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FF7FC9" w14:paraId="5A194760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23BA5A" w14:textId="77777777" w:rsidR="00FF7FC9" w:rsidRDefault="00FF7FC9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02B11186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5DF9FAD9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FF7FC9" w14:paraId="29DD562D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6D417FA" w14:textId="4119D526" w:rsidR="00FF7FC9" w:rsidRDefault="00025769" w:rsidP="006C5156">
            <w:pPr>
              <w:pStyle w:val="BodyText"/>
            </w:pPr>
            <w:r>
              <w:rPr>
                <w:rFonts w:hint="eastAsia"/>
              </w:rPr>
              <w:lastRenderedPageBreak/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A88D16" w14:textId="4B6F600B" w:rsidR="00FF7FC9" w:rsidRDefault="0002576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 (CR is not needed)</w:t>
            </w:r>
          </w:p>
        </w:tc>
        <w:tc>
          <w:tcPr>
            <w:tcW w:w="5665" w:type="dxa"/>
            <w:shd w:val="clear" w:color="auto" w:fill="auto"/>
          </w:tcPr>
          <w:p w14:paraId="21C360E5" w14:textId="1B75221D" w:rsidR="00FF7FC9" w:rsidRDefault="00025769" w:rsidP="0002576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hange seems too </w:t>
            </w:r>
            <w:proofErr w:type="gramStart"/>
            <w:r>
              <w:t>late, since</w:t>
            </w:r>
            <w:proofErr w:type="gramEnd"/>
            <w:r>
              <w:t xml:space="preserve"> the spec also works</w:t>
            </w:r>
            <w:r w:rsidR="00D65E78">
              <w:t xml:space="preserve"> with only shared AI index</w:t>
            </w:r>
            <w:r>
              <w:t>.</w:t>
            </w:r>
          </w:p>
          <w:p w14:paraId="1A3978D5" w14:textId="517D835C" w:rsidR="00025769" w:rsidRPr="00025769" w:rsidRDefault="00025769" w:rsidP="0002576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are thinking in R1 spec the max value is still </w:t>
            </w:r>
            <w:proofErr w:type="gramStart"/>
            <w:r w:rsidRPr="00962B3F">
              <w:rPr>
                <w:color w:val="993366"/>
              </w:rPr>
              <w:t>INTEGER</w:t>
            </w:r>
            <w:r w:rsidRPr="00962B3F">
              <w:t>(</w:t>
            </w:r>
            <w:proofErr w:type="gramEnd"/>
            <w:r w:rsidRPr="00962B3F">
              <w:t>0..maxAI-DCI-PayloadSize-1-r16)</w:t>
            </w:r>
            <w:r>
              <w:t xml:space="preserve">, which is not extended. So, adding one more IE is </w:t>
            </w:r>
            <w:proofErr w:type="gramStart"/>
            <w:r>
              <w:t>actually not</w:t>
            </w:r>
            <w:proofErr w:type="gramEnd"/>
            <w:r>
              <w:t xml:space="preserve"> useful, unless we change the R1 spec. </w:t>
            </w:r>
          </w:p>
        </w:tc>
      </w:tr>
      <w:tr w:rsidR="00FF7FC9" w14:paraId="727FDCBA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B3FCB2C" w14:textId="04A7B2CF" w:rsidR="00FF7FC9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4962341F" w14:textId="13ED2877" w:rsidR="00FF7FC9" w:rsidRDefault="00C23C6D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(CR is needed)</w:t>
            </w:r>
          </w:p>
        </w:tc>
        <w:tc>
          <w:tcPr>
            <w:tcW w:w="5665" w:type="dxa"/>
            <w:shd w:val="clear" w:color="auto" w:fill="auto"/>
          </w:tcPr>
          <w:p w14:paraId="3711F528" w14:textId="77777777" w:rsidR="00C23C6D" w:rsidRDefault="00C23C6D" w:rsidP="00C23C6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1 agreed in RAN1#109 that “if an IAB node is configured with two </w:t>
            </w:r>
            <w:proofErr w:type="spellStart"/>
            <w:r>
              <w:t>availabilityCombinations</w:t>
            </w:r>
            <w:proofErr w:type="spellEnd"/>
            <w:r>
              <w:t xml:space="preserve"> tables, both shared and separate AI index fields are supported by introducing positioninDCI-AI-rel17”</w:t>
            </w:r>
          </w:p>
          <w:p w14:paraId="57765AA2" w14:textId="46F6CCA2" w:rsidR="00FF7FC9" w:rsidRDefault="00C23C6D" w:rsidP="00C23C6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rrent RAN2 specification just includes the legacy positionInDCI-AI-r16. Hence from the current specification it is not clear whether the positionInDCI-AI-r16 can be applied in some cases to both the legacy table availabilityCombinations-r16 and to the new Rel.17 availability combination table availabilityCombinationsRB-Groups-r17. Additionally, in case the AI index should not be shared, it is not clear which AI index should be adopted for the new Rel.17 availability combination table availabilityCombinationsRB-Groups-r17</w:t>
            </w:r>
          </w:p>
        </w:tc>
      </w:tr>
      <w:tr w:rsidR="00FF7FC9" w14:paraId="474543CC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E43D0A5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AA81431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1D1B9C3B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469E956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746C412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0DCD403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2BE3907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05658" w14:textId="7E481745" w:rsidR="00FF7FC9" w:rsidRDefault="00FF7FC9" w:rsidP="00FF7FC9">
      <w:pPr>
        <w:pStyle w:val="BodyText"/>
      </w:pPr>
    </w:p>
    <w:p w14:paraId="2EB1A622" w14:textId="703F27C3" w:rsidR="00FF7FC9" w:rsidRDefault="00FF7FC9" w:rsidP="00FF7FC9">
      <w:pPr>
        <w:pStyle w:val="BodyText"/>
      </w:pPr>
    </w:p>
    <w:p w14:paraId="41E553A2" w14:textId="2644D8BA" w:rsidR="00FF7FC9" w:rsidRPr="00FF7FC9" w:rsidRDefault="00DB14F2" w:rsidP="00FF7FC9">
      <w:pPr>
        <w:pStyle w:val="Heading1"/>
      </w:pPr>
      <w:r>
        <w:t>4</w:t>
      </w:r>
      <w:r w:rsidR="00FF7FC9">
        <w:tab/>
        <w:t>Handling of received LSs</w:t>
      </w:r>
    </w:p>
    <w:p w14:paraId="72C4A274" w14:textId="42BDC72C" w:rsidR="00FF7FC9" w:rsidRDefault="002E6ABA" w:rsidP="00FF7FC9">
      <w:pPr>
        <w:pStyle w:val="BodyText"/>
      </w:pPr>
      <w:r>
        <w:t xml:space="preserve">RAN2 received two LSs by RAN1 in </w:t>
      </w:r>
      <w:hyperlink r:id="rId19" w:history="1">
        <w:r w:rsidRPr="002E6ABA">
          <w:rPr>
            <w:rStyle w:val="Hyperlink"/>
          </w:rPr>
          <w:t>R2-2206929</w:t>
        </w:r>
      </w:hyperlink>
      <w:r>
        <w:t xml:space="preserve"> and by RAN4 in </w:t>
      </w:r>
      <w:hyperlink r:id="rId20" w:history="1">
        <w:r w:rsidRPr="002E6ABA">
          <w:rPr>
            <w:rStyle w:val="Hyperlink"/>
          </w:rPr>
          <w:t>R2-2206935</w:t>
        </w:r>
      </w:hyperlink>
      <w:r>
        <w:t>. However, rapporteur thinks that both LSs can be noted as in one RAN2 is only in Cc, and in the other previous contribution already address the new RAN1 agreements.</w:t>
      </w:r>
    </w:p>
    <w:p w14:paraId="65C2305B" w14:textId="77777777" w:rsidR="002E6ABA" w:rsidRDefault="002E6ABA" w:rsidP="00FF7FC9">
      <w:pPr>
        <w:pStyle w:val="BodyText"/>
      </w:pPr>
    </w:p>
    <w:p w14:paraId="062E361E" w14:textId="7A15D2BB" w:rsidR="002E6ABA" w:rsidRDefault="002E6ABA" w:rsidP="002E6ABA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5</w:t>
      </w:r>
      <w:r>
        <w:t>: Do companies agree to note LSs in R2-2206929 and R2-2206935 (no reply needed)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2E6ABA" w14:paraId="29ACB525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DEC762" w14:textId="77777777" w:rsidR="002E6ABA" w:rsidRDefault="002E6ABA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3E93D411" w14:textId="77777777" w:rsidR="002E6ABA" w:rsidRDefault="002E6ABA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483B655E" w14:textId="77777777" w:rsidR="002E6ABA" w:rsidRDefault="002E6ABA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2E6ABA" w14:paraId="682BD695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1AE18CB" w14:textId="533E2FC0" w:rsidR="002E6ABA" w:rsidRDefault="000C52C7" w:rsidP="006C5156">
            <w:pPr>
              <w:pStyle w:val="BodyText"/>
            </w:pPr>
            <w:r>
              <w:rPr>
                <w:rFonts w:hint="eastAsia"/>
              </w:rPr>
              <w:t>H</w:t>
            </w:r>
            <w:r>
              <w:t xml:space="preserve">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FA011B" w14:textId="7E9EA6DD" w:rsidR="002E6ABA" w:rsidRDefault="000C52C7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5665" w:type="dxa"/>
            <w:shd w:val="clear" w:color="auto" w:fill="auto"/>
          </w:tcPr>
          <w:p w14:paraId="08094F17" w14:textId="232A11E5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ABA" w14:paraId="06A7AA66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4D3F8ED" w14:textId="0B22EA78" w:rsidR="002E6ABA" w:rsidRDefault="00511A56" w:rsidP="006C5156">
            <w:pPr>
              <w:pStyle w:val="BodyText"/>
            </w:pPr>
            <w:r>
              <w:t>Ericsson</w:t>
            </w:r>
          </w:p>
        </w:tc>
        <w:tc>
          <w:tcPr>
            <w:tcW w:w="1701" w:type="dxa"/>
            <w:shd w:val="clear" w:color="auto" w:fill="auto"/>
          </w:tcPr>
          <w:p w14:paraId="0301A465" w14:textId="5E2B6D25" w:rsidR="002E6ABA" w:rsidRDefault="00511A56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65" w:type="dxa"/>
            <w:shd w:val="clear" w:color="auto" w:fill="auto"/>
          </w:tcPr>
          <w:p w14:paraId="710C79C0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ABA" w14:paraId="02F2ADE2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940C7F8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54468C8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5C74ABE1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ABA" w14:paraId="7ED6329C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3057418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3439103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21F1E33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DB9BD" w14:textId="473B8CF5" w:rsidR="002E6ABA" w:rsidRDefault="002E6ABA" w:rsidP="00FF7FC9">
      <w:pPr>
        <w:pStyle w:val="BodyText"/>
      </w:pPr>
    </w:p>
    <w:p w14:paraId="529B723D" w14:textId="77777777" w:rsidR="002E6ABA" w:rsidRPr="00FF7FC9" w:rsidRDefault="002E6ABA" w:rsidP="00FF7FC9">
      <w:pPr>
        <w:pStyle w:val="BodyText"/>
      </w:pPr>
    </w:p>
    <w:p w14:paraId="029CA090" w14:textId="09D5527D" w:rsidR="006E1C82" w:rsidRPr="002E6ABA" w:rsidRDefault="00DB14F2" w:rsidP="002E6ABA">
      <w:pPr>
        <w:pStyle w:val="Heading1"/>
      </w:pPr>
      <w:r>
        <w:t>5</w:t>
      </w:r>
      <w:r>
        <w:tab/>
      </w:r>
      <w:r w:rsidR="00C01F33" w:rsidRPr="00CE0424">
        <w:t>Conclusion</w:t>
      </w:r>
    </w:p>
    <w:p w14:paraId="4DC87846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EBAE59C" w14:textId="05289E21" w:rsidR="005B1409" w:rsidRPr="0017502C" w:rsidRDefault="006E1C82">
      <w:pPr>
        <w:pStyle w:val="TableofFigures"/>
        <w:tabs>
          <w:tab w:val="right" w:leader="dot" w:pos="9629"/>
        </w:tabs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509923397" w:history="1">
        <w:r w:rsidR="005B1409" w:rsidRPr="000B0B64">
          <w:rPr>
            <w:rStyle w:val="Hyperlink"/>
            <w:noProof/>
          </w:rPr>
          <w:t>Proposal 1</w:t>
        </w:r>
        <w:r w:rsidR="005B1409" w:rsidRPr="0017502C">
          <w:rPr>
            <w:rFonts w:ascii="Calibri" w:hAnsi="Calibri"/>
            <w:b w:val="0"/>
            <w:noProof/>
            <w:sz w:val="22"/>
            <w:szCs w:val="22"/>
            <w:lang w:eastAsia="en-GB"/>
          </w:rPr>
          <w:tab/>
        </w:r>
        <w:r w:rsidR="002E6ABA">
          <w:rPr>
            <w:rStyle w:val="Hyperlink"/>
            <w:noProof/>
          </w:rPr>
          <w:t>To be updated</w:t>
        </w:r>
        <w:r w:rsidR="005B1409" w:rsidRPr="000B0B64">
          <w:rPr>
            <w:rStyle w:val="Hyperlink"/>
            <w:noProof/>
          </w:rPr>
          <w:t>.</w:t>
        </w:r>
      </w:hyperlink>
    </w:p>
    <w:p w14:paraId="5DCC939F" w14:textId="1475B487" w:rsidR="003A7EF3" w:rsidRPr="002E6ABA" w:rsidRDefault="006E1C82" w:rsidP="00CE0424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sectPr w:rsidR="003A7EF3" w:rsidRPr="002E6ABA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ricsson" w:date="2022-08-19T01:02:00Z" w:initials="E">
    <w:p w14:paraId="4E5E236B" w14:textId="77777777" w:rsidR="00C23C6D" w:rsidRDefault="00C23C6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Clarifies that the current spec is </w:t>
      </w:r>
      <w:r w:rsidRPr="00C23C6D">
        <w:rPr>
          <w:rStyle w:val="CommentReference"/>
          <w:highlight w:val="yellow"/>
        </w:rPr>
        <w:t>NOT</w:t>
      </w:r>
      <w:r>
        <w:rPr>
          <w:rStyle w:val="CommentReference"/>
        </w:rPr>
        <w:t xml:space="preserve"> aligned with current RAN1 spec.</w:t>
      </w:r>
    </w:p>
    <w:p w14:paraId="625D3383" w14:textId="77777777" w:rsidR="00C23C6D" w:rsidRDefault="00C23C6D">
      <w:pPr>
        <w:pStyle w:val="CommentText"/>
        <w:rPr>
          <w:rStyle w:val="CommentReference"/>
        </w:rPr>
      </w:pPr>
    </w:p>
    <w:p w14:paraId="143C1897" w14:textId="0DDF3CA4" w:rsidR="00C23C6D" w:rsidRDefault="00C23C6D">
      <w:pPr>
        <w:pStyle w:val="CommentText"/>
      </w:pPr>
      <w:r>
        <w:rPr>
          <w:rStyle w:val="CommentReference"/>
        </w:rPr>
        <w:t>Sorry for the confu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3C18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5F9C" w16cex:dateUtc="2022-08-18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C1897" w16cid:durableId="26A95F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878B" w14:textId="77777777" w:rsidR="008B05AE" w:rsidRDefault="008B05AE">
      <w:r>
        <w:separator/>
      </w:r>
    </w:p>
  </w:endnote>
  <w:endnote w:type="continuationSeparator" w:id="0">
    <w:p w14:paraId="25462D39" w14:textId="77777777" w:rsidR="008B05AE" w:rsidRDefault="008B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5E78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5E78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A764" w14:textId="77777777" w:rsidR="008B05AE" w:rsidRDefault="008B05AE">
      <w:r>
        <w:separator/>
      </w:r>
    </w:p>
  </w:footnote>
  <w:footnote w:type="continuationSeparator" w:id="0">
    <w:p w14:paraId="3FF1EA53" w14:textId="77777777" w:rsidR="008B05AE" w:rsidRDefault="008B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BCB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6AF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0077ED"/>
    <w:multiLevelType w:val="hybridMultilevel"/>
    <w:tmpl w:val="267CA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59484426">
    <w:abstractNumId w:val="3"/>
  </w:num>
  <w:num w:numId="2" w16cid:durableId="505248938">
    <w:abstractNumId w:val="15"/>
  </w:num>
  <w:num w:numId="3" w16cid:durableId="522087981">
    <w:abstractNumId w:val="11"/>
  </w:num>
  <w:num w:numId="4" w16cid:durableId="843520173">
    <w:abstractNumId w:val="12"/>
  </w:num>
  <w:num w:numId="5" w16cid:durableId="135925160">
    <w:abstractNumId w:val="8"/>
  </w:num>
  <w:num w:numId="6" w16cid:durableId="828061788">
    <w:abstractNumId w:val="14"/>
  </w:num>
  <w:num w:numId="7" w16cid:durableId="203949475">
    <w:abstractNumId w:val="18"/>
  </w:num>
  <w:num w:numId="8" w16cid:durableId="717319289">
    <w:abstractNumId w:val="9"/>
  </w:num>
  <w:num w:numId="9" w16cid:durableId="97457345">
    <w:abstractNumId w:val="7"/>
  </w:num>
  <w:num w:numId="10" w16cid:durableId="2095198741">
    <w:abstractNumId w:val="2"/>
  </w:num>
  <w:num w:numId="11" w16cid:durableId="1286542621">
    <w:abstractNumId w:val="1"/>
  </w:num>
  <w:num w:numId="12" w16cid:durableId="203713566">
    <w:abstractNumId w:val="0"/>
  </w:num>
  <w:num w:numId="13" w16cid:durableId="140969292">
    <w:abstractNumId w:val="16"/>
  </w:num>
  <w:num w:numId="14" w16cid:durableId="156390135">
    <w:abstractNumId w:val="17"/>
  </w:num>
  <w:num w:numId="15" w16cid:durableId="1201359015">
    <w:abstractNumId w:val="13"/>
  </w:num>
  <w:num w:numId="16" w16cid:durableId="292098758">
    <w:abstractNumId w:val="19"/>
  </w:num>
  <w:num w:numId="17" w16cid:durableId="1310401401">
    <w:abstractNumId w:val="5"/>
  </w:num>
  <w:num w:numId="18" w16cid:durableId="1450664085">
    <w:abstractNumId w:val="6"/>
  </w:num>
  <w:num w:numId="19" w16cid:durableId="1643264763">
    <w:abstractNumId w:val="4"/>
  </w:num>
  <w:num w:numId="20" w16cid:durableId="135539439">
    <w:abstractNumId w:val="22"/>
  </w:num>
  <w:num w:numId="21" w16cid:durableId="369186766">
    <w:abstractNumId w:val="10"/>
  </w:num>
  <w:num w:numId="22" w16cid:durableId="1631857446">
    <w:abstractNumId w:val="21"/>
  </w:num>
  <w:num w:numId="23" w16cid:durableId="293602445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769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783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52C7"/>
    <w:rsid w:val="000D0D07"/>
    <w:rsid w:val="000D4797"/>
    <w:rsid w:val="000E0527"/>
    <w:rsid w:val="000E1E92"/>
    <w:rsid w:val="000F06D6"/>
    <w:rsid w:val="000F0EB1"/>
    <w:rsid w:val="000F1106"/>
    <w:rsid w:val="000F2AFF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57F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6ABA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5FB8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1A56"/>
    <w:rsid w:val="005153A7"/>
    <w:rsid w:val="005219CF"/>
    <w:rsid w:val="00531A93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2FDD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918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05AE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32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01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753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04D1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1616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3C6D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5E78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14F2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66E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21A8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91B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1F7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997992"/>
  <w15:chartTrackingRefBased/>
  <w15:docId w15:val="{A1480A77-53E3-4126-A7AC-1698C6D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sid w:val="00F121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121A8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GridTable4-Accent1">
    <w:name w:val="Grid Table 4 Accent 1"/>
    <w:basedOn w:val="TableNormal"/>
    <w:uiPriority w:val="49"/>
    <w:rsid w:val="000F2A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F2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F2A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877918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9-e/Docs/%0dR2-2207783.zip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9-e/Docs/%0dR2-2207190.zip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www.3gpp.org/ftp//tsg_ran/WG2_RL2/TSGR2_119-e/Docs/%0dR2-220693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9-e/Docs/%0dR2-2208101.zip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9-e/Docs/%0dR2-22069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9-e/Docs/%0dR2-2208642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D46FD550-3C2D-4B44-90DA-4C189FBAD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FEFA6-8C58-4A3B-A0E9-74DFF0CC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9</TotalTime>
  <Pages>4</Pages>
  <Words>1173</Words>
  <Characters>7723</Characters>
  <Application>Microsoft Office Word</Application>
  <DocSecurity>0</DocSecurity>
  <Lines>15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792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</cp:lastModifiedBy>
  <cp:revision>7</cp:revision>
  <cp:lastPrinted>2008-01-31T07:09:00Z</cp:lastPrinted>
  <dcterms:created xsi:type="dcterms:W3CDTF">2022-08-18T13:15:00Z</dcterms:created>
  <dcterms:modified xsi:type="dcterms:W3CDTF">2022-08-18T2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